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浏览这样的中英文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浏览这样的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58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浏览这样的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